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07D54" w14:textId="2D33A89E" w:rsidR="009367BA" w:rsidRPr="0078092C" w:rsidRDefault="009367BA">
      <w:pPr>
        <w:rPr>
          <w:rFonts w:cstheme="minorHAnsi"/>
          <w:sz w:val="24"/>
          <w:szCs w:val="24"/>
        </w:rPr>
      </w:pPr>
      <w:proofErr w:type="gramStart"/>
      <w:r w:rsidRPr="0078092C">
        <w:rPr>
          <w:rFonts w:cstheme="minorHAnsi"/>
          <w:sz w:val="24"/>
          <w:szCs w:val="24"/>
        </w:rPr>
        <w:t>Childs</w:t>
      </w:r>
      <w:proofErr w:type="gramEnd"/>
      <w:r w:rsidRPr="0078092C">
        <w:rPr>
          <w:rFonts w:cstheme="minorHAnsi"/>
          <w:sz w:val="24"/>
          <w:szCs w:val="24"/>
        </w:rPr>
        <w:t xml:space="preserve"> name: .........................................................................................................  Date of birth: ...................................................................................................</w:t>
      </w:r>
    </w:p>
    <w:tbl>
      <w:tblPr>
        <w:tblStyle w:val="TableGrid"/>
        <w:tblW w:w="15171" w:type="dxa"/>
        <w:jc w:val="center"/>
        <w:tblLayout w:type="fixed"/>
        <w:tblLook w:val="04A0" w:firstRow="1" w:lastRow="0" w:firstColumn="1" w:lastColumn="0" w:noHBand="0" w:noVBand="1"/>
      </w:tblPr>
      <w:tblGrid>
        <w:gridCol w:w="2228"/>
        <w:gridCol w:w="1294"/>
        <w:gridCol w:w="1261"/>
        <w:gridCol w:w="1372"/>
        <w:gridCol w:w="1334"/>
        <w:gridCol w:w="2050"/>
        <w:gridCol w:w="2180"/>
        <w:gridCol w:w="3452"/>
      </w:tblGrid>
      <w:tr w:rsidR="004A15BF" w:rsidRPr="009367BA" w14:paraId="1A6DB563" w14:textId="77777777" w:rsidTr="004A15BF">
        <w:trPr>
          <w:trHeight w:val="495"/>
          <w:jc w:val="center"/>
        </w:trPr>
        <w:tc>
          <w:tcPr>
            <w:tcW w:w="15171" w:type="dxa"/>
            <w:gridSpan w:val="8"/>
            <w:tcBorders>
              <w:bottom w:val="single" w:sz="2" w:space="0" w:color="auto"/>
              <w:right w:val="single" w:sz="24" w:space="0" w:color="auto"/>
            </w:tcBorders>
            <w:shd w:val="clear" w:color="auto" w:fill="1F497D" w:themeFill="text2"/>
          </w:tcPr>
          <w:p w14:paraId="49C502F1" w14:textId="77777777" w:rsidR="004A15BF" w:rsidRPr="009367BA" w:rsidRDefault="004A15BF" w:rsidP="009367BA">
            <w:pPr>
              <w:spacing w:before="60" w:after="60"/>
              <w:rPr>
                <w:rFonts w:cstheme="minorHAnsi"/>
                <w:color w:val="FFFFFF" w:themeColor="background1"/>
              </w:rPr>
            </w:pPr>
            <w:r w:rsidRPr="009367BA">
              <w:rPr>
                <w:rFonts w:cstheme="minorHAnsi"/>
                <w:color w:val="FFFFFF" w:themeColor="background1"/>
              </w:rPr>
              <w:t xml:space="preserve">To be completed by </w:t>
            </w:r>
            <w:r w:rsidRPr="004A15BF">
              <w:rPr>
                <w:rFonts w:cstheme="minorHAnsi"/>
                <w:color w:val="FFFFFF" w:themeColor="background1"/>
              </w:rPr>
              <w:t xml:space="preserve">the </w:t>
            </w:r>
            <w:r w:rsidRPr="004A15BF">
              <w:rPr>
                <w:rFonts w:cstheme="minorHAnsi"/>
                <w:color w:val="FFFFFF" w:themeColor="background1"/>
                <w:sz w:val="24"/>
                <w:szCs w:val="24"/>
              </w:rPr>
              <w:t>parent/guardian</w:t>
            </w:r>
          </w:p>
        </w:tc>
      </w:tr>
      <w:tr w:rsidR="004A15BF" w:rsidRPr="009367BA" w14:paraId="29610913" w14:textId="77777777" w:rsidTr="004A15BF">
        <w:trPr>
          <w:cantSplit/>
          <w:trHeight w:val="1439"/>
          <w:jc w:val="center"/>
        </w:trPr>
        <w:tc>
          <w:tcPr>
            <w:tcW w:w="22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446B1" w14:textId="77777777" w:rsidR="004A15BF" w:rsidRPr="004A15BF" w:rsidRDefault="004A15B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A15BF">
              <w:rPr>
                <w:rFonts w:cstheme="minorHAnsi"/>
                <w:b/>
                <w:bCs/>
                <w:sz w:val="20"/>
                <w:szCs w:val="20"/>
              </w:rPr>
              <w:t>Name of medication</w:t>
            </w:r>
          </w:p>
        </w:tc>
        <w:tc>
          <w:tcPr>
            <w:tcW w:w="25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8E930" w14:textId="77777777" w:rsidR="004A15BF" w:rsidRPr="004A15BF" w:rsidRDefault="004A15B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A15BF">
              <w:rPr>
                <w:rFonts w:cstheme="minorHAnsi"/>
                <w:b/>
                <w:bCs/>
                <w:sz w:val="20"/>
                <w:szCs w:val="20"/>
              </w:rPr>
              <w:t>Last administered</w:t>
            </w:r>
          </w:p>
        </w:tc>
        <w:tc>
          <w:tcPr>
            <w:tcW w:w="2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6BE11" w14:textId="77777777" w:rsidR="004A15BF" w:rsidRPr="004A15BF" w:rsidRDefault="004A15B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A15BF">
              <w:rPr>
                <w:rFonts w:cstheme="minorHAnsi"/>
                <w:b/>
                <w:bCs/>
                <w:sz w:val="20"/>
                <w:szCs w:val="20"/>
              </w:rPr>
              <w:t>To be administered (or circumstances to be administered)</w:t>
            </w:r>
          </w:p>
          <w:p w14:paraId="27B64DAC" w14:textId="77777777" w:rsidR="004A15BF" w:rsidRPr="004A15BF" w:rsidRDefault="004A15B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7CE7B81" w14:textId="77777777" w:rsidR="004A15BF" w:rsidRPr="004A15BF" w:rsidRDefault="004A15B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6764CA4B" w14:textId="77777777" w:rsidR="004A15BF" w:rsidRPr="004A15BF" w:rsidRDefault="004A15BF" w:rsidP="00B56944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 w:rsidRPr="004A15BF">
              <w:rPr>
                <w:rFonts w:cstheme="minorHAnsi"/>
                <w:b/>
                <w:bCs/>
                <w:sz w:val="20"/>
                <w:szCs w:val="20"/>
              </w:rPr>
              <w:t>Dosage to be administered</w:t>
            </w:r>
          </w:p>
        </w:tc>
        <w:tc>
          <w:tcPr>
            <w:tcW w:w="21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20B1958F" w14:textId="77777777" w:rsidR="004A15BF" w:rsidRPr="004A15BF" w:rsidRDefault="004A15BF" w:rsidP="00B56944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 w:rsidRPr="004A15BF">
              <w:rPr>
                <w:rFonts w:cstheme="minorHAnsi"/>
                <w:b/>
                <w:bCs/>
                <w:sz w:val="20"/>
                <w:szCs w:val="20"/>
              </w:rPr>
              <w:t>Method of administration</w:t>
            </w:r>
          </w:p>
        </w:tc>
        <w:tc>
          <w:tcPr>
            <w:tcW w:w="3451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14:paraId="57C36185" w14:textId="77777777" w:rsidR="004A15BF" w:rsidRPr="004A15BF" w:rsidRDefault="004A15BF" w:rsidP="0064090C">
            <w:pPr>
              <w:rPr>
                <w:b/>
                <w:bCs/>
              </w:rPr>
            </w:pPr>
            <w:r w:rsidRPr="004A15BF">
              <w:rPr>
                <w:b/>
                <w:bCs/>
              </w:rPr>
              <w:t>Signature of parent/Guardian</w:t>
            </w:r>
          </w:p>
        </w:tc>
      </w:tr>
      <w:tr w:rsidR="004A15BF" w:rsidRPr="009367BA" w14:paraId="0885C1E3" w14:textId="77777777" w:rsidTr="004A15BF">
        <w:trPr>
          <w:cantSplit/>
          <w:trHeight w:val="1439"/>
          <w:jc w:val="center"/>
        </w:trPr>
        <w:tc>
          <w:tcPr>
            <w:tcW w:w="22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A601C" w14:textId="77777777" w:rsidR="004A15BF" w:rsidRPr="004A15BF" w:rsidRDefault="004A15B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5EE55" w14:textId="77777777" w:rsidR="004A15BF" w:rsidRPr="004A15BF" w:rsidRDefault="004A15B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51CC0" w14:textId="77777777" w:rsidR="004A15BF" w:rsidRPr="004A15BF" w:rsidRDefault="004A15B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4BACE4D7" w14:textId="77777777" w:rsidR="004A15BF" w:rsidRPr="004A15BF" w:rsidRDefault="004A15BF" w:rsidP="00B56944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42D3E5F2" w14:textId="77777777" w:rsidR="004A15BF" w:rsidRPr="004A15BF" w:rsidRDefault="004A15BF" w:rsidP="00B56944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14:paraId="56294696" w14:textId="77777777" w:rsidR="004A15BF" w:rsidRPr="004A15BF" w:rsidRDefault="004A15BF" w:rsidP="0064090C">
            <w:pPr>
              <w:rPr>
                <w:b/>
                <w:bCs/>
              </w:rPr>
            </w:pPr>
          </w:p>
        </w:tc>
      </w:tr>
      <w:tr w:rsidR="004A15BF" w14:paraId="79774070" w14:textId="77777777" w:rsidTr="004A15BF">
        <w:trPr>
          <w:trHeight w:val="183"/>
          <w:jc w:val="center"/>
        </w:trPr>
        <w:tc>
          <w:tcPr>
            <w:tcW w:w="22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5F533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BBC4A18" w14:textId="77777777" w:rsidR="004A15BF" w:rsidRDefault="004A15BF">
            <w:pPr>
              <w:rPr>
                <w:rFonts w:cstheme="minorHAnsi"/>
              </w:rPr>
            </w:pPr>
            <w:r>
              <w:rPr>
                <w:rFonts w:cstheme="minorHAnsi"/>
              </w:rPr>
              <w:t>Time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17346C6" w14:textId="77777777" w:rsidR="004A15BF" w:rsidRDefault="004A15BF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E6EDB6A" w14:textId="77777777" w:rsidR="004A15BF" w:rsidRDefault="004A15BF">
            <w:pPr>
              <w:rPr>
                <w:rFonts w:cstheme="minorHAnsi"/>
              </w:rPr>
            </w:pPr>
            <w:r>
              <w:rPr>
                <w:rFonts w:cstheme="minorHAnsi"/>
              </w:rPr>
              <w:t>Time</w:t>
            </w: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DE46845" w14:textId="77777777" w:rsidR="004A15BF" w:rsidRDefault="004A15BF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0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0F516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21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7148C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3451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5EC2A9B" w14:textId="77777777" w:rsidR="004A15BF" w:rsidRDefault="004A15BF">
            <w:pPr>
              <w:rPr>
                <w:rFonts w:cstheme="minorHAnsi"/>
              </w:rPr>
            </w:pPr>
          </w:p>
        </w:tc>
      </w:tr>
      <w:tr w:rsidR="004A15BF" w14:paraId="64E912DF" w14:textId="77777777" w:rsidTr="004A15BF">
        <w:trPr>
          <w:trHeight w:val="330"/>
          <w:jc w:val="center"/>
        </w:trPr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FF388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EA983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9B8DD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5F1EB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E931F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2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EE26E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16B74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311424A6" w14:textId="77777777" w:rsidR="004A15BF" w:rsidRDefault="004A15BF">
            <w:pPr>
              <w:rPr>
                <w:rFonts w:cstheme="minorHAnsi"/>
              </w:rPr>
            </w:pPr>
          </w:p>
        </w:tc>
      </w:tr>
      <w:tr w:rsidR="004A15BF" w14:paraId="065B65C6" w14:textId="77777777" w:rsidTr="004A15BF">
        <w:trPr>
          <w:trHeight w:val="330"/>
          <w:jc w:val="center"/>
        </w:trPr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C85D06C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499B027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70797BD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9552A1E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33D8F6C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2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BB409DD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4EB1EC7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B089AAD" w14:textId="77777777" w:rsidR="004A15BF" w:rsidRDefault="004A15BF">
            <w:pPr>
              <w:rPr>
                <w:rFonts w:cstheme="minorHAnsi"/>
              </w:rPr>
            </w:pPr>
          </w:p>
        </w:tc>
      </w:tr>
      <w:tr w:rsidR="004A15BF" w14:paraId="1D026C55" w14:textId="77777777" w:rsidTr="004A15BF">
        <w:trPr>
          <w:trHeight w:val="341"/>
          <w:jc w:val="center"/>
        </w:trPr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C1FEA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13CAF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1D5FA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A877A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C1AE1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2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FEF1F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559BE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37A0B3ED" w14:textId="77777777" w:rsidR="004A15BF" w:rsidRDefault="004A15BF">
            <w:pPr>
              <w:rPr>
                <w:rFonts w:cstheme="minorHAnsi"/>
              </w:rPr>
            </w:pPr>
          </w:p>
        </w:tc>
      </w:tr>
      <w:tr w:rsidR="004A15BF" w14:paraId="2F4236F5" w14:textId="77777777" w:rsidTr="004A15BF">
        <w:trPr>
          <w:trHeight w:val="330"/>
          <w:jc w:val="center"/>
        </w:trPr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102BCD8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1135447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D950F45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A77A974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BAC8361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2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43921F1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ED7DE36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A749847" w14:textId="77777777" w:rsidR="004A15BF" w:rsidRDefault="004A15BF">
            <w:pPr>
              <w:rPr>
                <w:rFonts w:cstheme="minorHAnsi"/>
              </w:rPr>
            </w:pPr>
          </w:p>
        </w:tc>
      </w:tr>
      <w:tr w:rsidR="004A15BF" w14:paraId="19FC2674" w14:textId="77777777" w:rsidTr="004A15BF">
        <w:trPr>
          <w:trHeight w:val="330"/>
          <w:jc w:val="center"/>
        </w:trPr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331B1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6213B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58451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1CD87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66D11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2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2E16A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EA136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653B5847" w14:textId="77777777" w:rsidR="004A15BF" w:rsidRDefault="004A15BF">
            <w:pPr>
              <w:rPr>
                <w:rFonts w:cstheme="minorHAnsi"/>
              </w:rPr>
            </w:pPr>
          </w:p>
        </w:tc>
      </w:tr>
      <w:tr w:rsidR="004A15BF" w14:paraId="5AF73DA4" w14:textId="77777777" w:rsidTr="004A15BF">
        <w:trPr>
          <w:trHeight w:val="330"/>
          <w:jc w:val="center"/>
        </w:trPr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D4FA5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51E04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D7EAE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1C362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16F34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2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3E73F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B2F0E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67F91DC0" w14:textId="77777777" w:rsidR="004A15BF" w:rsidRDefault="004A15BF">
            <w:pPr>
              <w:rPr>
                <w:rFonts w:cstheme="minorHAnsi"/>
              </w:rPr>
            </w:pPr>
          </w:p>
        </w:tc>
      </w:tr>
      <w:tr w:rsidR="004A15BF" w14:paraId="09D908D8" w14:textId="77777777" w:rsidTr="004A15BF">
        <w:trPr>
          <w:trHeight w:val="341"/>
          <w:jc w:val="center"/>
        </w:trPr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95C00E9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99BE381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C73A541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B977CD8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D9D0FDC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2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D7636E7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B24F670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40EFB35" w14:textId="77777777" w:rsidR="004A15BF" w:rsidRDefault="004A15BF">
            <w:pPr>
              <w:rPr>
                <w:rFonts w:cstheme="minorHAnsi"/>
              </w:rPr>
            </w:pPr>
          </w:p>
        </w:tc>
      </w:tr>
      <w:tr w:rsidR="004A15BF" w14:paraId="12ECB221" w14:textId="77777777" w:rsidTr="004A15BF">
        <w:trPr>
          <w:trHeight w:val="341"/>
          <w:jc w:val="center"/>
        </w:trPr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4F7C5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22E57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8770D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C1773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C5592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2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B7DC3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44C65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FA3C57D" w14:textId="77777777" w:rsidR="004A15BF" w:rsidRDefault="004A15BF">
            <w:pPr>
              <w:rPr>
                <w:rFonts w:cstheme="minorHAnsi"/>
              </w:rPr>
            </w:pPr>
          </w:p>
        </w:tc>
      </w:tr>
      <w:tr w:rsidR="004A15BF" w14:paraId="02300A27" w14:textId="77777777" w:rsidTr="004A15BF">
        <w:trPr>
          <w:trHeight w:val="341"/>
          <w:jc w:val="center"/>
        </w:trPr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D7A5ADB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9FC463E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E1FABB0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00A5FD3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90ACFCF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2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ED30DD9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1C6F030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F9174F" w14:textId="77777777" w:rsidR="004A15BF" w:rsidRDefault="004A15BF">
            <w:pPr>
              <w:rPr>
                <w:rFonts w:cstheme="minorHAnsi"/>
              </w:rPr>
            </w:pPr>
          </w:p>
        </w:tc>
      </w:tr>
      <w:tr w:rsidR="004A15BF" w14:paraId="653659FE" w14:textId="77777777" w:rsidTr="004A15BF">
        <w:trPr>
          <w:trHeight w:val="341"/>
          <w:jc w:val="center"/>
        </w:trPr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21D03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FC153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877B0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49718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54CBB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2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D9A0A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B786E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D37E51B" w14:textId="77777777" w:rsidR="004A15BF" w:rsidRDefault="004A15BF">
            <w:pPr>
              <w:rPr>
                <w:rFonts w:cstheme="minorHAnsi"/>
              </w:rPr>
            </w:pPr>
          </w:p>
        </w:tc>
      </w:tr>
      <w:tr w:rsidR="004A15BF" w14:paraId="7737A53E" w14:textId="77777777" w:rsidTr="004A15BF">
        <w:trPr>
          <w:trHeight w:val="341"/>
          <w:jc w:val="center"/>
        </w:trPr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127591C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D928056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8520BC7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E9AB567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02DD74E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2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9A9AF97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DC20F0B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C7F501" w14:textId="77777777" w:rsidR="004A15BF" w:rsidRDefault="004A15BF">
            <w:pPr>
              <w:rPr>
                <w:rFonts w:cstheme="minorHAnsi"/>
              </w:rPr>
            </w:pPr>
          </w:p>
        </w:tc>
      </w:tr>
      <w:tr w:rsidR="004A15BF" w14:paraId="29F9F988" w14:textId="77777777" w:rsidTr="004A15BF">
        <w:trPr>
          <w:trHeight w:val="341"/>
          <w:jc w:val="center"/>
        </w:trPr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B447E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F711D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3291F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D5DF4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A55B9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2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76C40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0CF7C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333481D1" w14:textId="77777777" w:rsidR="004A15BF" w:rsidRDefault="004A15BF">
            <w:pPr>
              <w:rPr>
                <w:rFonts w:cstheme="minorHAnsi"/>
              </w:rPr>
            </w:pPr>
          </w:p>
        </w:tc>
      </w:tr>
      <w:tr w:rsidR="004A15BF" w14:paraId="5EDBAEAF" w14:textId="77777777" w:rsidTr="004A15BF">
        <w:trPr>
          <w:trHeight w:val="341"/>
          <w:jc w:val="center"/>
        </w:trPr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5E6969E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A2D1ECA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002FABC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D59BF7C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713D2EF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2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E900153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58FB992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CF0FF3" w14:textId="77777777" w:rsidR="004A15BF" w:rsidRDefault="004A15BF">
            <w:pPr>
              <w:rPr>
                <w:rFonts w:cstheme="minorHAnsi"/>
              </w:rPr>
            </w:pPr>
          </w:p>
        </w:tc>
      </w:tr>
      <w:tr w:rsidR="004A15BF" w14:paraId="7C02FFAF" w14:textId="77777777" w:rsidTr="004A15BF">
        <w:trPr>
          <w:trHeight w:val="341"/>
          <w:jc w:val="center"/>
        </w:trPr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9461E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3BEDF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E3FE8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6B1BF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DE000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2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74442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24CCE" w14:textId="77777777" w:rsidR="004A15BF" w:rsidRDefault="004A15BF">
            <w:pPr>
              <w:rPr>
                <w:rFonts w:cstheme="minorHAnsi"/>
              </w:rPr>
            </w:pPr>
          </w:p>
        </w:tc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6C69307B" w14:textId="77777777" w:rsidR="004A15BF" w:rsidRDefault="004A15BF">
            <w:pPr>
              <w:rPr>
                <w:rFonts w:cstheme="minorHAnsi"/>
              </w:rPr>
            </w:pPr>
          </w:p>
        </w:tc>
      </w:tr>
    </w:tbl>
    <w:p w14:paraId="4C936960" w14:textId="507D996B" w:rsidR="004A15BF" w:rsidRPr="0078092C" w:rsidRDefault="0078092C" w:rsidP="004A15BF">
      <w:pPr>
        <w:rPr>
          <w:rFonts w:cstheme="minorHAnsi"/>
          <w:sz w:val="24"/>
          <w:szCs w:val="24"/>
        </w:rPr>
      </w:pPr>
      <w:r w:rsidRPr="0078092C">
        <w:rPr>
          <w:rFonts w:cstheme="minorHAnsi"/>
          <w:sz w:val="24"/>
          <w:szCs w:val="24"/>
        </w:rPr>
        <w:t>Child’s</w:t>
      </w:r>
      <w:r w:rsidR="004A15BF" w:rsidRPr="0078092C">
        <w:rPr>
          <w:rFonts w:cstheme="minorHAnsi"/>
          <w:sz w:val="24"/>
          <w:szCs w:val="24"/>
        </w:rPr>
        <w:t xml:space="preserve"> name: .........................................................................................................  Date of birth: ...................................................................................................</w:t>
      </w: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1780"/>
        <w:gridCol w:w="1305"/>
        <w:gridCol w:w="1559"/>
        <w:gridCol w:w="1985"/>
        <w:gridCol w:w="2835"/>
        <w:gridCol w:w="2126"/>
        <w:gridCol w:w="1611"/>
        <w:gridCol w:w="1933"/>
      </w:tblGrid>
      <w:tr w:rsidR="004A15BF" w:rsidRPr="009367BA" w14:paraId="69D30F4D" w14:textId="77777777" w:rsidTr="0078092C">
        <w:trPr>
          <w:trHeight w:val="672"/>
        </w:trPr>
        <w:tc>
          <w:tcPr>
            <w:tcW w:w="15134" w:type="dxa"/>
            <w:gridSpan w:val="8"/>
            <w:tcBorders>
              <w:left w:val="single" w:sz="24" w:space="0" w:color="auto"/>
              <w:bottom w:val="single" w:sz="2" w:space="0" w:color="auto"/>
            </w:tcBorders>
            <w:shd w:val="clear" w:color="auto" w:fill="1F497D" w:themeFill="text2"/>
          </w:tcPr>
          <w:p w14:paraId="3CD59C1E" w14:textId="77777777" w:rsidR="004A15BF" w:rsidRPr="009367BA" w:rsidRDefault="004A15BF" w:rsidP="004A15BF">
            <w:pPr>
              <w:spacing w:before="60" w:after="60"/>
              <w:jc w:val="center"/>
              <w:rPr>
                <w:rFonts w:cstheme="minorHAnsi"/>
                <w:color w:val="FFFFFF" w:themeColor="background1"/>
              </w:rPr>
            </w:pPr>
            <w:r w:rsidRPr="004A15BF">
              <w:rPr>
                <w:rFonts w:cstheme="minorHAnsi"/>
                <w:color w:val="FFFFFF" w:themeColor="background1"/>
                <w:sz w:val="24"/>
                <w:szCs w:val="24"/>
              </w:rPr>
              <w:t>To be completed by the educator when administered</w:t>
            </w:r>
          </w:p>
        </w:tc>
      </w:tr>
      <w:tr w:rsidR="0078092C" w:rsidRPr="004A15BF" w14:paraId="7B9FC8C7" w14:textId="77777777" w:rsidTr="0078092C">
        <w:trPr>
          <w:cantSplit/>
          <w:trHeight w:val="1952"/>
        </w:trPr>
        <w:tc>
          <w:tcPr>
            <w:tcW w:w="3085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0FEE618" w14:textId="77777777" w:rsidR="004A15BF" w:rsidRPr="004A15BF" w:rsidRDefault="004A15BF" w:rsidP="004A15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A15BF">
              <w:rPr>
                <w:rFonts w:cstheme="minorHAnsi"/>
                <w:b/>
                <w:bCs/>
                <w:sz w:val="20"/>
                <w:szCs w:val="20"/>
              </w:rPr>
              <w:t>Medication administered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DCE20DA" w14:textId="77777777" w:rsidR="004A15BF" w:rsidRPr="004A15BF" w:rsidRDefault="004A15BF" w:rsidP="004A15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A15BF">
              <w:rPr>
                <w:rFonts w:cstheme="minorHAnsi"/>
                <w:b/>
                <w:bCs/>
                <w:sz w:val="20"/>
                <w:szCs w:val="20"/>
              </w:rPr>
              <w:t>Dosage Administration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7CF27E1" w14:textId="77777777" w:rsidR="004A15BF" w:rsidRPr="004A15BF" w:rsidRDefault="004A15BF" w:rsidP="004A15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A15BF">
              <w:rPr>
                <w:rFonts w:cstheme="minorHAnsi"/>
                <w:b/>
                <w:bCs/>
                <w:sz w:val="20"/>
                <w:szCs w:val="20"/>
              </w:rPr>
              <w:t>Method of administration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139D707" w14:textId="77777777" w:rsidR="004A15BF" w:rsidRPr="0078092C" w:rsidRDefault="004A15BF" w:rsidP="0078092C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78092C">
              <w:rPr>
                <w:rFonts w:cstheme="minorHAnsi"/>
                <w:b/>
                <w:bCs/>
                <w:sz w:val="18"/>
                <w:szCs w:val="20"/>
              </w:rPr>
              <w:t>Name of educator administering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2FAFDC9" w14:textId="77777777" w:rsidR="004A15BF" w:rsidRPr="004A15BF" w:rsidRDefault="004A15BF" w:rsidP="0078092C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4A15BF">
              <w:rPr>
                <w:rFonts w:cstheme="minorHAnsi"/>
                <w:b/>
                <w:bCs/>
                <w:sz w:val="18"/>
                <w:szCs w:val="20"/>
              </w:rPr>
              <w:t>Signature of educator administering</w:t>
            </w:r>
          </w:p>
        </w:tc>
        <w:tc>
          <w:tcPr>
            <w:tcW w:w="161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1E6E47B" w14:textId="77777777" w:rsidR="004A15BF" w:rsidRPr="004A15BF" w:rsidRDefault="004A15BF" w:rsidP="0078092C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4A15BF">
              <w:rPr>
                <w:rFonts w:cstheme="minorHAnsi"/>
                <w:b/>
                <w:bCs/>
                <w:sz w:val="18"/>
                <w:szCs w:val="20"/>
              </w:rPr>
              <w:t>Name of witness</w:t>
            </w:r>
          </w:p>
        </w:tc>
        <w:tc>
          <w:tcPr>
            <w:tcW w:w="19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1D82212" w14:textId="77777777" w:rsidR="004A15BF" w:rsidRPr="004A15BF" w:rsidRDefault="004A15BF" w:rsidP="0078092C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4A15BF">
              <w:rPr>
                <w:rFonts w:cstheme="minorHAnsi"/>
                <w:b/>
                <w:bCs/>
                <w:sz w:val="18"/>
                <w:szCs w:val="20"/>
              </w:rPr>
              <w:t>Signature of witness</w:t>
            </w:r>
          </w:p>
        </w:tc>
      </w:tr>
      <w:tr w:rsidR="0078092C" w14:paraId="3AD1972D" w14:textId="77777777" w:rsidTr="0078092C">
        <w:trPr>
          <w:trHeight w:val="248"/>
        </w:trPr>
        <w:tc>
          <w:tcPr>
            <w:tcW w:w="17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BE67BFF" w14:textId="77777777" w:rsidR="004A15BF" w:rsidRDefault="004A15BF" w:rsidP="004A15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me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42FA94D" w14:textId="77777777" w:rsidR="004A15BF" w:rsidRDefault="004A15BF" w:rsidP="004A15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EA347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A8607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48CF7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0B214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61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74A6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93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3AD71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</w:tr>
      <w:tr w:rsidR="0078092C" w14:paraId="4304CBED" w14:textId="77777777" w:rsidTr="0078092C">
        <w:trPr>
          <w:trHeight w:val="447"/>
        </w:trPr>
        <w:tc>
          <w:tcPr>
            <w:tcW w:w="17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15A16BFF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8D686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AB810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3E825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DC555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82B51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2894E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A6F19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</w:tr>
      <w:tr w:rsidR="0078092C" w14:paraId="1CBB8703" w14:textId="77777777" w:rsidTr="0078092C">
        <w:trPr>
          <w:trHeight w:val="447"/>
        </w:trPr>
        <w:tc>
          <w:tcPr>
            <w:tcW w:w="17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A1025A1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88065DB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0D070A2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77DA3CF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A021572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CFD5BCF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EB7B9D0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9604173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</w:tr>
      <w:tr w:rsidR="0078092C" w14:paraId="73697F22" w14:textId="77777777" w:rsidTr="0078092C">
        <w:trPr>
          <w:trHeight w:val="463"/>
        </w:trPr>
        <w:tc>
          <w:tcPr>
            <w:tcW w:w="17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1373456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FB491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ED2AD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512EE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43DBB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0FFC8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17520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6FB75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</w:tr>
      <w:tr w:rsidR="0078092C" w14:paraId="512B220B" w14:textId="77777777" w:rsidTr="0078092C">
        <w:trPr>
          <w:trHeight w:val="447"/>
        </w:trPr>
        <w:tc>
          <w:tcPr>
            <w:tcW w:w="17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13F2E11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FD71F9C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AE490EA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D985AC5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8DEF16A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BE02BAE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1F86038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0900C0D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</w:tr>
      <w:tr w:rsidR="0078092C" w14:paraId="70EDA5EF" w14:textId="77777777" w:rsidTr="0078092C">
        <w:trPr>
          <w:trHeight w:val="447"/>
        </w:trPr>
        <w:tc>
          <w:tcPr>
            <w:tcW w:w="17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7EC5D93B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BB974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644EC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EEAE6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6593E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A5147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CDBA6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33464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</w:tr>
      <w:tr w:rsidR="0078092C" w14:paraId="6ACFA11F" w14:textId="77777777" w:rsidTr="0078092C">
        <w:trPr>
          <w:trHeight w:val="463"/>
        </w:trPr>
        <w:tc>
          <w:tcPr>
            <w:tcW w:w="17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803B835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1BEC927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F37DFB2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D8D7353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68E11D2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34E5085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E73F71A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1DB72CA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</w:tr>
      <w:tr w:rsidR="0078092C" w14:paraId="10B57D76" w14:textId="77777777" w:rsidTr="0078092C">
        <w:trPr>
          <w:trHeight w:val="463"/>
        </w:trPr>
        <w:tc>
          <w:tcPr>
            <w:tcW w:w="17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A651820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B52D3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54244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C0DD6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B8A35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1E753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42D5A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9323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</w:tr>
      <w:tr w:rsidR="0078092C" w14:paraId="604FF997" w14:textId="77777777" w:rsidTr="0078092C">
        <w:trPr>
          <w:trHeight w:val="463"/>
        </w:trPr>
        <w:tc>
          <w:tcPr>
            <w:tcW w:w="17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D9ABFE2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4BFF46D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310E3B2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9FC054C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4640215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BB0D8CA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A798C49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4078A42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</w:tr>
      <w:tr w:rsidR="0078092C" w14:paraId="63A1BF3E" w14:textId="77777777" w:rsidTr="0078092C">
        <w:trPr>
          <w:trHeight w:val="463"/>
        </w:trPr>
        <w:tc>
          <w:tcPr>
            <w:tcW w:w="17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7726FA2E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8BF3B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D127A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A9634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13876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FCC19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5D4FE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8DC22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</w:tr>
      <w:tr w:rsidR="0078092C" w14:paraId="30570A42" w14:textId="77777777" w:rsidTr="0078092C">
        <w:trPr>
          <w:trHeight w:val="463"/>
        </w:trPr>
        <w:tc>
          <w:tcPr>
            <w:tcW w:w="17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F32A4E2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4EC5980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A3276D0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D04F84E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2B6B403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6248B3D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2FE8D2F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A7B1EBE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</w:tr>
      <w:tr w:rsidR="0078092C" w14:paraId="4F7906B1" w14:textId="77777777" w:rsidTr="0078092C">
        <w:trPr>
          <w:trHeight w:val="463"/>
        </w:trPr>
        <w:tc>
          <w:tcPr>
            <w:tcW w:w="17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16315867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91366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A21CC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F5EC2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3158B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E198A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684C5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  <w:tc>
          <w:tcPr>
            <w:tcW w:w="1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057E7" w14:textId="77777777" w:rsidR="004A15BF" w:rsidRDefault="004A15BF" w:rsidP="004A15BF">
            <w:pPr>
              <w:jc w:val="center"/>
              <w:rPr>
                <w:rFonts w:cstheme="minorHAnsi"/>
              </w:rPr>
            </w:pPr>
          </w:p>
        </w:tc>
      </w:tr>
    </w:tbl>
    <w:p w14:paraId="41358254" w14:textId="77777777" w:rsidR="004A15BF" w:rsidRPr="009367BA" w:rsidRDefault="004A15BF" w:rsidP="00B83755">
      <w:pPr>
        <w:rPr>
          <w:rFonts w:cstheme="minorHAnsi"/>
        </w:rPr>
      </w:pPr>
    </w:p>
    <w:sectPr w:rsidR="004A15BF" w:rsidRPr="009367BA" w:rsidSect="004A15BF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D2D85" w14:textId="77777777" w:rsidR="00551EDA" w:rsidRDefault="00551EDA" w:rsidP="00551EDA">
      <w:pPr>
        <w:spacing w:after="0" w:line="240" w:lineRule="auto"/>
      </w:pPr>
      <w:r>
        <w:separator/>
      </w:r>
    </w:p>
  </w:endnote>
  <w:endnote w:type="continuationSeparator" w:id="0">
    <w:p w14:paraId="0998C727" w14:textId="77777777" w:rsidR="00551EDA" w:rsidRDefault="00551EDA" w:rsidP="0055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38BCF" w14:textId="77777777" w:rsidR="00551EDA" w:rsidRDefault="00551EDA" w:rsidP="00551EDA">
      <w:pPr>
        <w:spacing w:after="0" w:line="240" w:lineRule="auto"/>
      </w:pPr>
      <w:r>
        <w:separator/>
      </w:r>
    </w:p>
  </w:footnote>
  <w:footnote w:type="continuationSeparator" w:id="0">
    <w:p w14:paraId="44FE0B37" w14:textId="77777777" w:rsidR="00551EDA" w:rsidRDefault="00551EDA" w:rsidP="00551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FA42" w14:textId="563D6D97" w:rsidR="00551EDA" w:rsidRDefault="00551EDA" w:rsidP="00551EDA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92544" behindDoc="0" locked="0" layoutInCell="1" allowOverlap="1" wp14:anchorId="04CC1036" wp14:editId="585A3C59">
          <wp:simplePos x="0" y="0"/>
          <wp:positionH relativeFrom="column">
            <wp:posOffset>466725</wp:posOffset>
          </wp:positionH>
          <wp:positionV relativeFrom="paragraph">
            <wp:posOffset>-243840</wp:posOffset>
          </wp:positionV>
          <wp:extent cx="1447800" cy="790575"/>
          <wp:effectExtent l="0" t="0" r="0" b="9525"/>
          <wp:wrapNone/>
          <wp:docPr id="1" name="Picture 1" descr="RICE LOGO SMAL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CE LOGO SMALL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82304" behindDoc="0" locked="0" layoutInCell="1" allowOverlap="1" wp14:anchorId="5A95FF6D" wp14:editId="069A8EB8">
          <wp:simplePos x="0" y="0"/>
          <wp:positionH relativeFrom="column">
            <wp:posOffset>8315325</wp:posOffset>
          </wp:positionH>
          <wp:positionV relativeFrom="paragraph">
            <wp:posOffset>-88900</wp:posOffset>
          </wp:positionV>
          <wp:extent cx="1171575" cy="885825"/>
          <wp:effectExtent l="0" t="0" r="9525" b="9525"/>
          <wp:wrapNone/>
          <wp:docPr id="2" name="Picture 2" descr="OutbackChildcar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utbackChildcare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DBEB583" wp14:editId="26B37403">
              <wp:simplePos x="0" y="0"/>
              <wp:positionH relativeFrom="column">
                <wp:posOffset>8497570</wp:posOffset>
              </wp:positionH>
              <wp:positionV relativeFrom="paragraph">
                <wp:posOffset>-283845</wp:posOffset>
              </wp:positionV>
              <wp:extent cx="868045" cy="19939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045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EC6EC" w14:textId="77777777" w:rsidR="00551EDA" w:rsidRDefault="00551EDA" w:rsidP="00551EDA">
                          <w:pPr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INCORPORATING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EB58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669.1pt;margin-top:-22.35pt;width:68.35pt;height:15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" filled="f" stroked="f">
              <v:textbox>
                <w:txbxContent>
                  <w:p w14:paraId="104EC6EC" w14:textId="77777777" w:rsidR="00551EDA" w:rsidRDefault="00551EDA" w:rsidP="00551EDA">
                    <w:pPr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sz w:val="11"/>
                        <w:szCs w:val="11"/>
                      </w:rPr>
                      <w:t>INCORPORA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6BF236C" wp14:editId="1C4D3CC3">
              <wp:simplePos x="0" y="0"/>
              <wp:positionH relativeFrom="column">
                <wp:posOffset>3408680</wp:posOffset>
              </wp:positionH>
              <wp:positionV relativeFrom="paragraph">
                <wp:posOffset>-292100</wp:posOffset>
              </wp:positionV>
              <wp:extent cx="3660140" cy="759460"/>
              <wp:effectExtent l="0" t="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0140" cy="759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0242E" w14:textId="4575C07E" w:rsidR="00551EDA" w:rsidRPr="00551EDA" w:rsidRDefault="00551EDA" w:rsidP="00551ED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9 Power Crescent (PO Box 1729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)  Por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Augusta, SA 5700</w:t>
                          </w:r>
                        </w:p>
                        <w:p w14:paraId="4B98E0C9" w14:textId="2E98151F" w:rsidR="00551EDA" w:rsidRDefault="00551EDA" w:rsidP="00551ED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ephone  08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8642 4477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  <w:t xml:space="preserve">Email 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admin@rice.org.au</w:t>
                            </w:r>
                          </w:hyperlink>
                        </w:p>
                        <w:p w14:paraId="42F46453" w14:textId="77777777" w:rsidR="00551EDA" w:rsidRDefault="00551EDA" w:rsidP="00551EDA">
                          <w:pPr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</w:p>
                        <w:p w14:paraId="34B98DCF" w14:textId="77777777" w:rsidR="00551EDA" w:rsidRDefault="00B83755" w:rsidP="00551ED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="00551ED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www.rice.org.au</w:t>
                            </w:r>
                          </w:hyperlink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BF236C" id="Text Box 6" o:spid="_x0000_s1027" type="#_x0000_t202" style="position:absolute;left:0;text-align:left;margin-left:268.4pt;margin-top:-23pt;width:288.2pt;height:59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" filled="f" stroked="f">
              <v:textbox>
                <w:txbxContent>
                  <w:p w14:paraId="65A0242E" w14:textId="4575C07E" w:rsidR="00551EDA" w:rsidRPr="00551EDA" w:rsidRDefault="00551EDA" w:rsidP="00551ED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59 Power Crescent (PO Box 1729</w:t>
                    </w:r>
                    <w:proofErr w:type="gram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  Port</w:t>
                    </w:r>
                    <w:proofErr w:type="gram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Augusta, SA 5700</w:t>
                    </w:r>
                  </w:p>
                  <w:p w14:paraId="4B98E0C9" w14:textId="2E98151F" w:rsidR="00551EDA" w:rsidRDefault="00551EDA" w:rsidP="00551ED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elephone  08</w:t>
                    </w:r>
                    <w:proofErr w:type="gram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8642 4477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  <w:t xml:space="preserve">Email  </w:t>
                    </w:r>
                    <w:hyperlink r:id="rId5" w:history="1">
                      <w:r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admin@rice.org.au</w:t>
                      </w:r>
                    </w:hyperlink>
                  </w:p>
                  <w:p w14:paraId="42F46453" w14:textId="77777777" w:rsidR="00551EDA" w:rsidRDefault="00551EDA" w:rsidP="00551EDA">
                    <w:pPr>
                      <w:rPr>
                        <w:rFonts w:ascii="Arial" w:hAnsi="Arial" w:cs="Arial"/>
                        <w:sz w:val="6"/>
                        <w:szCs w:val="6"/>
                      </w:rPr>
                    </w:pPr>
                  </w:p>
                  <w:p w14:paraId="34B98DCF" w14:textId="77777777" w:rsidR="00551EDA" w:rsidRDefault="00B83755" w:rsidP="00551ED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6" w:history="1">
                      <w:r w:rsidR="00551ED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www.rice.org.au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6D1EACE5" w14:textId="1FC68E6E" w:rsidR="00551EDA" w:rsidRDefault="00551EDA" w:rsidP="00551ED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55018CD6" w14:textId="34DB2594" w:rsidR="00551EDA" w:rsidRDefault="00551EDA" w:rsidP="00551EDA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edication Record</w:t>
    </w:r>
  </w:p>
  <w:p w14:paraId="7CFCCE71" w14:textId="7142A45C" w:rsidR="00551EDA" w:rsidRDefault="00551E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7BA"/>
    <w:rsid w:val="000B1B3A"/>
    <w:rsid w:val="003A3F81"/>
    <w:rsid w:val="004A15BF"/>
    <w:rsid w:val="00551EDA"/>
    <w:rsid w:val="0064090C"/>
    <w:rsid w:val="0078092C"/>
    <w:rsid w:val="009367BA"/>
    <w:rsid w:val="00AD60AA"/>
    <w:rsid w:val="00B56944"/>
    <w:rsid w:val="00B83755"/>
    <w:rsid w:val="00E3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195536"/>
  <w15:docId w15:val="{EA992498-D454-4300-BEC6-9DCF7CB1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09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51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EDA"/>
  </w:style>
  <w:style w:type="paragraph" w:styleId="Footer">
    <w:name w:val="footer"/>
    <w:basedOn w:val="Normal"/>
    <w:link w:val="FooterChar"/>
    <w:uiPriority w:val="99"/>
    <w:unhideWhenUsed/>
    <w:rsid w:val="00551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EDA"/>
  </w:style>
  <w:style w:type="character" w:styleId="Hyperlink">
    <w:name w:val="Hyperlink"/>
    <w:uiPriority w:val="99"/>
    <w:semiHidden/>
    <w:unhideWhenUsed/>
    <w:rsid w:val="00551E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1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rice.org.a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rice.org.au" TargetMode="External"/><Relationship Id="rId5" Type="http://schemas.openxmlformats.org/officeDocument/2006/relationships/hyperlink" Target="mailto:admin@rice.org.au" TargetMode="External"/><Relationship Id="rId4" Type="http://schemas.openxmlformats.org/officeDocument/2006/relationships/hyperlink" Target="http://www.rice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9446-E182-4D5D-B3B2-18B4B38D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ristian</dc:creator>
  <cp:lastModifiedBy>Chloe Hunter</cp:lastModifiedBy>
  <cp:revision>5</cp:revision>
  <cp:lastPrinted>2022-02-23T04:58:00Z</cp:lastPrinted>
  <dcterms:created xsi:type="dcterms:W3CDTF">2012-02-08T05:42:00Z</dcterms:created>
  <dcterms:modified xsi:type="dcterms:W3CDTF">2022-02-23T04:59:00Z</dcterms:modified>
</cp:coreProperties>
</file>